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73A5" w14:textId="77777777" w:rsidR="00152DFD" w:rsidRDefault="0039564B" w:rsidP="009C0993">
      <w:pPr>
        <w:ind w:left="210" w:hangingChars="100" w:hanging="210"/>
        <w:rPr>
          <w:rFonts w:ascii="ＭＳ 明朝" w:eastAsia="ＭＳ 明朝" w:hAnsi="ＭＳ 明朝"/>
        </w:rPr>
      </w:pPr>
      <w:bookmarkStart w:id="0" w:name="センター使用料申込書"/>
      <w:r>
        <w:rPr>
          <w:rFonts w:ascii="ＭＳ 明朝" w:eastAsia="ＭＳ 明朝" w:hAnsi="ＭＳ 明朝"/>
        </w:rPr>
        <w:t>様式第1号</w:t>
      </w:r>
      <w:r w:rsidR="00B22D3E">
        <w:rPr>
          <w:rFonts w:ascii="ＭＳ 明朝" w:eastAsia="ＭＳ 明朝" w:hAnsi="ＭＳ 明朝"/>
        </w:rPr>
        <w:t>（第3条関係）</w:t>
      </w:r>
      <w:bookmarkEnd w:id="0"/>
    </w:p>
    <w:p w14:paraId="16846CEA" w14:textId="77777777" w:rsidR="0039564B" w:rsidRDefault="0039564B" w:rsidP="0039564B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胆江地域職業訓練センター使用許可申請書</w:t>
      </w:r>
    </w:p>
    <w:p w14:paraId="71531D07" w14:textId="77777777" w:rsidR="0039564B" w:rsidRDefault="00213971" w:rsidP="00C7207E">
      <w:pPr>
        <w:spacing w:beforeLines="50" w:before="196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9564B">
        <w:rPr>
          <w:rFonts w:ascii="ＭＳ 明朝" w:eastAsia="ＭＳ 明朝" w:hAnsi="ＭＳ 明朝" w:hint="eastAsia"/>
        </w:rPr>
        <w:t xml:space="preserve">　　年　　月　　日</w:t>
      </w:r>
    </w:p>
    <w:p w14:paraId="1C8D9573" w14:textId="77777777" w:rsidR="0039564B" w:rsidRDefault="0039564B" w:rsidP="002F097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胆江地域職業訓練センター所長　様</w:t>
      </w:r>
    </w:p>
    <w:p w14:paraId="7EAB12A6" w14:textId="77777777" w:rsidR="0039564B" w:rsidRDefault="0039564B" w:rsidP="003C730A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住所</w:t>
      </w:r>
    </w:p>
    <w:p w14:paraId="03F75B27" w14:textId="77777777"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　体　名</w:t>
      </w:r>
    </w:p>
    <w:p w14:paraId="4370898F" w14:textId="77777777"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4F5A1B19" w14:textId="77777777" w:rsidR="0039564B" w:rsidRDefault="0039564B" w:rsidP="0039564B">
      <w:pPr>
        <w:ind w:leftChars="1800" w:left="4060" w:hangingChars="100" w:hanging="280"/>
        <w:rPr>
          <w:rFonts w:ascii="ＭＳ 明朝" w:eastAsia="ＭＳ 明朝" w:hAnsi="ＭＳ 明朝"/>
          <w:kern w:val="0"/>
        </w:rPr>
      </w:pPr>
      <w:r w:rsidRPr="00366393">
        <w:rPr>
          <w:rFonts w:ascii="ＭＳ 明朝" w:eastAsia="ＭＳ 明朝" w:hAnsi="ＭＳ 明朝" w:hint="eastAsia"/>
          <w:spacing w:val="35"/>
          <w:kern w:val="0"/>
          <w:fitText w:val="1050" w:id="-189506304"/>
        </w:rPr>
        <w:t>電話番</w:t>
      </w:r>
      <w:r w:rsidRPr="00366393">
        <w:rPr>
          <w:rFonts w:ascii="ＭＳ 明朝" w:eastAsia="ＭＳ 明朝" w:hAnsi="ＭＳ 明朝" w:hint="eastAsia"/>
          <w:kern w:val="0"/>
          <w:fitText w:val="1050" w:id="-189506304"/>
        </w:rPr>
        <w:t>号</w:t>
      </w:r>
    </w:p>
    <w:p w14:paraId="4ECE7A5A" w14:textId="77777777" w:rsidR="00366393" w:rsidRDefault="00366393" w:rsidP="00366393">
      <w:pPr>
        <w:ind w:leftChars="1800" w:left="3928" w:hangingChars="100" w:hanging="148"/>
        <w:rPr>
          <w:rFonts w:ascii="ＭＳ 明朝" w:eastAsia="ＭＳ 明朝" w:hAnsi="ＭＳ 明朝"/>
        </w:rPr>
      </w:pPr>
      <w:r w:rsidRPr="00366393">
        <w:rPr>
          <w:rFonts w:ascii="ＭＳ 明朝" w:eastAsia="ＭＳ 明朝" w:hAnsi="ＭＳ 明朝" w:hint="eastAsia"/>
          <w:w w:val="71"/>
          <w:kern w:val="0"/>
          <w:fitText w:val="1050" w:id="177436160"/>
        </w:rPr>
        <w:t>ファックス番</w:t>
      </w:r>
      <w:r w:rsidRPr="00366393">
        <w:rPr>
          <w:rFonts w:ascii="ＭＳ 明朝" w:eastAsia="ＭＳ 明朝" w:hAnsi="ＭＳ 明朝" w:hint="eastAsia"/>
          <w:spacing w:val="8"/>
          <w:w w:val="71"/>
          <w:kern w:val="0"/>
          <w:fitText w:val="1050" w:id="177436160"/>
        </w:rPr>
        <w:t>号</w:t>
      </w:r>
    </w:p>
    <w:p w14:paraId="6238BA97" w14:textId="77777777" w:rsidR="0039564B" w:rsidRDefault="0039564B" w:rsidP="00366393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使用したいので申請します。</w:t>
      </w:r>
    </w:p>
    <w:tbl>
      <w:tblPr>
        <w:tblStyle w:val="aa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814"/>
        <w:gridCol w:w="884"/>
        <w:gridCol w:w="220"/>
        <w:gridCol w:w="394"/>
        <w:gridCol w:w="614"/>
        <w:gridCol w:w="614"/>
        <w:gridCol w:w="614"/>
        <w:gridCol w:w="415"/>
        <w:gridCol w:w="199"/>
        <w:gridCol w:w="591"/>
        <w:gridCol w:w="24"/>
        <w:gridCol w:w="1032"/>
        <w:gridCol w:w="695"/>
        <w:gridCol w:w="1214"/>
      </w:tblGrid>
      <w:tr w:rsidR="0039564B" w14:paraId="74B60F24" w14:textId="77777777" w:rsidTr="000471FB">
        <w:trPr>
          <w:trHeight w:val="850"/>
        </w:trPr>
        <w:tc>
          <w:tcPr>
            <w:tcW w:w="1668" w:type="dxa"/>
            <w:gridSpan w:val="2"/>
            <w:vAlign w:val="center"/>
          </w:tcPr>
          <w:p w14:paraId="355B2246" w14:textId="77777777" w:rsidR="0039564B" w:rsidRDefault="0039564B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　　　的</w:t>
            </w:r>
          </w:p>
        </w:tc>
        <w:tc>
          <w:tcPr>
            <w:tcW w:w="7510" w:type="dxa"/>
            <w:gridSpan w:val="13"/>
            <w:vAlign w:val="center"/>
          </w:tcPr>
          <w:p w14:paraId="043EB518" w14:textId="77777777" w:rsidR="0039564B" w:rsidRDefault="0039564B" w:rsidP="0039564B">
            <w:pPr>
              <w:rPr>
                <w:rFonts w:ascii="ＭＳ 明朝" w:eastAsia="ＭＳ 明朝" w:hAnsi="ＭＳ 明朝"/>
              </w:rPr>
            </w:pPr>
          </w:p>
        </w:tc>
      </w:tr>
      <w:tr w:rsidR="00491E27" w14:paraId="6600B2D9" w14:textId="77777777" w:rsidTr="000471FB">
        <w:trPr>
          <w:trHeight w:val="567"/>
        </w:trPr>
        <w:tc>
          <w:tcPr>
            <w:tcW w:w="1668" w:type="dxa"/>
            <w:gridSpan w:val="2"/>
            <w:vMerge w:val="restart"/>
            <w:vAlign w:val="center"/>
          </w:tcPr>
          <w:p w14:paraId="076FC57A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7510" w:type="dxa"/>
            <w:gridSpan w:val="13"/>
            <w:tcBorders>
              <w:bottom w:val="dashSmallGap" w:sz="4" w:space="0" w:color="auto"/>
            </w:tcBorders>
            <w:vAlign w:val="center"/>
          </w:tcPr>
          <w:p w14:paraId="65F79449" w14:textId="77777777" w:rsidR="00491E27" w:rsidRDefault="00491E27" w:rsidP="005D2FD6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366393" w14:paraId="0D7C979E" w14:textId="77777777" w:rsidTr="000471FB">
        <w:trPr>
          <w:trHeight w:val="567"/>
        </w:trPr>
        <w:tc>
          <w:tcPr>
            <w:tcW w:w="1668" w:type="dxa"/>
            <w:gridSpan w:val="2"/>
            <w:vMerge/>
            <w:vAlign w:val="center"/>
          </w:tcPr>
          <w:p w14:paraId="43DA121D" w14:textId="77777777" w:rsidR="00366393" w:rsidRDefault="00366393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5" w:type="dxa"/>
            <w:gridSpan w:val="7"/>
            <w:tcBorders>
              <w:top w:val="dashSmallGap" w:sz="4" w:space="0" w:color="auto"/>
              <w:right w:val="nil"/>
            </w:tcBorders>
            <w:vAlign w:val="center"/>
          </w:tcPr>
          <w:p w14:paraId="1FF5AFDD" w14:textId="77777777" w:rsidR="00366393" w:rsidRDefault="00366393" w:rsidP="00366393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55" w:type="dxa"/>
            <w:gridSpan w:val="6"/>
            <w:tcBorders>
              <w:top w:val="dashSmallGap" w:sz="4" w:space="0" w:color="auto"/>
              <w:left w:val="nil"/>
            </w:tcBorders>
            <w:vAlign w:val="center"/>
          </w:tcPr>
          <w:p w14:paraId="2F687625" w14:textId="77777777" w:rsidR="00366393" w:rsidRDefault="00366393" w:rsidP="00366393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21397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894082" w14:textId="77777777" w:rsidR="00366393" w:rsidRDefault="00366393" w:rsidP="00366393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 w:rsidRPr="00213971">
              <w:rPr>
                <w:rFonts w:ascii="ＭＳ 明朝" w:eastAsia="ＭＳ 明朝" w:hAnsi="ＭＳ 明朝" w:hint="eastAsia"/>
                <w:spacing w:val="2"/>
                <w:w w:val="57"/>
                <w:kern w:val="0"/>
                <w:fitText w:val="840" w:id="177436418"/>
              </w:rPr>
              <w:t>ファックス番</w:t>
            </w:r>
            <w:r w:rsidRPr="00213971">
              <w:rPr>
                <w:rFonts w:ascii="ＭＳ 明朝" w:eastAsia="ＭＳ 明朝" w:hAnsi="ＭＳ 明朝" w:hint="eastAsia"/>
                <w:spacing w:val="-5"/>
                <w:w w:val="57"/>
                <w:kern w:val="0"/>
                <w:fitText w:val="840" w:id="177436418"/>
              </w:rPr>
              <w:t>号</w:t>
            </w:r>
            <w:r w:rsidR="00213971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491E27" w14:paraId="6DD0A425" w14:textId="77777777" w:rsidTr="000471FB">
        <w:trPr>
          <w:trHeight w:val="850"/>
        </w:trPr>
        <w:tc>
          <w:tcPr>
            <w:tcW w:w="1668" w:type="dxa"/>
            <w:gridSpan w:val="2"/>
            <w:vMerge w:val="restart"/>
            <w:vAlign w:val="center"/>
          </w:tcPr>
          <w:p w14:paraId="7FD13A72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8"/>
              </w:rPr>
              <w:t>参加人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8"/>
              </w:rPr>
              <w:t>数</w:t>
            </w:r>
          </w:p>
        </w:tc>
        <w:tc>
          <w:tcPr>
            <w:tcW w:w="1104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18BC3482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3441" w:type="dxa"/>
            <w:gridSpan w:val="7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73713E8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14:paraId="670352FE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  <w:tc>
          <w:tcPr>
            <w:tcW w:w="105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593BE75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個人</w:t>
            </w:r>
          </w:p>
        </w:tc>
        <w:tc>
          <w:tcPr>
            <w:tcW w:w="1909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0FFE3C5D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14:paraId="275E758F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</w:tr>
      <w:tr w:rsidR="00491E27" w14:paraId="41DAA457" w14:textId="77777777" w:rsidTr="00327B30">
        <w:trPr>
          <w:trHeight w:val="510"/>
        </w:trPr>
        <w:tc>
          <w:tcPr>
            <w:tcW w:w="1668" w:type="dxa"/>
            <w:gridSpan w:val="2"/>
            <w:vMerge/>
            <w:vAlign w:val="center"/>
          </w:tcPr>
          <w:p w14:paraId="78361E4B" w14:textId="77777777" w:rsidR="00491E27" w:rsidRDefault="00491E27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0" w:type="dxa"/>
            <w:gridSpan w:val="13"/>
            <w:tcBorders>
              <w:top w:val="dashSmallGap" w:sz="4" w:space="0" w:color="auto"/>
            </w:tcBorders>
            <w:vAlign w:val="center"/>
          </w:tcPr>
          <w:p w14:paraId="4F351104" w14:textId="77777777" w:rsidR="00491E27" w:rsidRDefault="00491E27" w:rsidP="009F1062">
            <w:pPr>
              <w:ind w:rightChars="250" w:right="5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　　　名</w:t>
            </w:r>
          </w:p>
        </w:tc>
      </w:tr>
      <w:tr w:rsidR="0042137B" w14:paraId="144BF548" w14:textId="77777777" w:rsidTr="00327B30">
        <w:trPr>
          <w:trHeight w:val="737"/>
        </w:trPr>
        <w:tc>
          <w:tcPr>
            <w:tcW w:w="1668" w:type="dxa"/>
            <w:gridSpan w:val="2"/>
            <w:vAlign w:val="center"/>
          </w:tcPr>
          <w:p w14:paraId="7BDF67EE" w14:textId="77777777" w:rsidR="0042137B" w:rsidRDefault="0042137B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7"/>
              </w:rPr>
              <w:t>使用日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7"/>
              </w:rPr>
              <w:t>時</w:t>
            </w:r>
          </w:p>
        </w:tc>
        <w:tc>
          <w:tcPr>
            <w:tcW w:w="4569" w:type="dxa"/>
            <w:gridSpan w:val="10"/>
            <w:tcBorders>
              <w:right w:val="nil"/>
            </w:tcBorders>
            <w:vAlign w:val="center"/>
          </w:tcPr>
          <w:p w14:paraId="44A31CDB" w14:textId="77777777" w:rsidR="0042137B" w:rsidRDefault="00213971" w:rsidP="0042137B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2137B">
              <w:rPr>
                <w:rFonts w:ascii="ＭＳ 明朝" w:eastAsia="ＭＳ 明朝" w:hAnsi="ＭＳ 明朝" w:hint="eastAsia"/>
              </w:rPr>
              <w:t xml:space="preserve">　　年　　月　　日　　曜日</w:t>
            </w:r>
          </w:p>
        </w:tc>
        <w:tc>
          <w:tcPr>
            <w:tcW w:w="2941" w:type="dxa"/>
            <w:gridSpan w:val="3"/>
            <w:tcBorders>
              <w:left w:val="nil"/>
            </w:tcBorders>
            <w:vAlign w:val="center"/>
          </w:tcPr>
          <w:p w14:paraId="4096E017" w14:textId="77777777" w:rsidR="0042137B" w:rsidRDefault="0042137B" w:rsidP="00327B3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から</w:t>
            </w:r>
          </w:p>
          <w:p w14:paraId="771FA6B9" w14:textId="77777777" w:rsidR="0042137B" w:rsidRDefault="0042137B" w:rsidP="00327B3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まで</w:t>
            </w:r>
          </w:p>
        </w:tc>
      </w:tr>
      <w:tr w:rsidR="00467404" w14:paraId="7B2F90DD" w14:textId="77777777" w:rsidTr="000471FB">
        <w:trPr>
          <w:trHeight w:val="340"/>
        </w:trPr>
        <w:tc>
          <w:tcPr>
            <w:tcW w:w="854" w:type="dxa"/>
            <w:vMerge w:val="restart"/>
            <w:textDirection w:val="tbRlV"/>
            <w:vAlign w:val="center"/>
          </w:tcPr>
          <w:p w14:paraId="410D7830" w14:textId="77777777" w:rsidR="0014256E" w:rsidRPr="00917DC5" w:rsidRDefault="00917DC5" w:rsidP="00917DC5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施設名欄の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第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研修室を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間仕切る場合は、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か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Ｂに○を</w:t>
            </w:r>
            <w:r w:rsidR="00B14A25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3CC8A9A5" w14:textId="77777777" w:rsidR="0042137B" w:rsidRDefault="0042137B" w:rsidP="0089197A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施設使用及び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冷暖房使用欄は、使用</w:t>
            </w:r>
            <w:r w:rsidR="0089197A">
              <w:rPr>
                <w:rFonts w:ascii="ＭＳ 明朝" w:eastAsia="ＭＳ 明朝" w:hAnsi="ＭＳ 明朝" w:hint="eastAsia"/>
                <w:sz w:val="16"/>
                <w:szCs w:val="16"/>
              </w:rPr>
              <w:t>予定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に合わせて○を</w:t>
            </w:r>
            <w:r w:rsidR="00B14A25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79210178" w14:textId="77777777" w:rsidR="00467404" w:rsidRPr="00917DC5" w:rsidRDefault="000F1AFB" w:rsidP="000F1AFB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９時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～</w:t>
            </w:r>
            <w:r w:rsidRPr="000F1AFB">
              <w:rPr>
                <w:rFonts w:ascii="ＭＳ 明朝" w:eastAsia="ＭＳ 明朝" w:hAnsi="ＭＳ 明朝" w:hint="eastAsia"/>
                <w:sz w:val="16"/>
                <w:szCs w:val="16"/>
                <w:eastAsianLayout w:id="1193511936" w:vert="1" w:vertCompress="1"/>
              </w:rPr>
              <w:t>1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の</w:t>
            </w:r>
            <w:r w:rsidR="00467404">
              <w:rPr>
                <w:rFonts w:ascii="ＭＳ 明朝" w:eastAsia="ＭＳ 明朝" w:hAnsi="ＭＳ 明朝" w:hint="eastAsia"/>
                <w:sz w:val="16"/>
                <w:szCs w:val="16"/>
              </w:rPr>
              <w:t>準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だけ</w:t>
            </w:r>
            <w:r w:rsidR="00467404">
              <w:rPr>
                <w:rFonts w:ascii="ＭＳ 明朝" w:eastAsia="ＭＳ 明朝" w:hAnsi="ＭＳ 明朝" w:hint="eastAsia"/>
                <w:sz w:val="16"/>
                <w:szCs w:val="16"/>
              </w:rPr>
              <w:t>の場合は●を記入。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02425355" w14:textId="77777777" w:rsidR="0014256E" w:rsidRDefault="0014256E" w:rsidP="00491E2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　設　名</w:t>
            </w:r>
          </w:p>
        </w:tc>
        <w:tc>
          <w:tcPr>
            <w:tcW w:w="1842" w:type="dxa"/>
            <w:gridSpan w:val="4"/>
            <w:vAlign w:val="center"/>
          </w:tcPr>
          <w:p w14:paraId="4583855F" w14:textId="77777777" w:rsidR="0014256E" w:rsidRPr="0042137B" w:rsidRDefault="0042137B" w:rsidP="0042137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137B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="0014256E" w:rsidRPr="0042137B">
              <w:rPr>
                <w:rFonts w:ascii="ＭＳ 明朝" w:eastAsia="ＭＳ 明朝" w:hAnsi="ＭＳ 明朝" w:hint="eastAsia"/>
                <w:szCs w:val="21"/>
              </w:rPr>
              <w:t>施設</w:t>
            </w:r>
          </w:p>
        </w:tc>
        <w:tc>
          <w:tcPr>
            <w:tcW w:w="1843" w:type="dxa"/>
            <w:gridSpan w:val="5"/>
            <w:vAlign w:val="center"/>
          </w:tcPr>
          <w:p w14:paraId="61A06EC5" w14:textId="77777777" w:rsidR="0014256E" w:rsidRPr="0042137B" w:rsidRDefault="0014256E" w:rsidP="0042137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冷暖房</w:t>
            </w:r>
            <w:r w:rsidR="0042137B"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使用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14:paraId="62C66391" w14:textId="77777777" w:rsidR="002F097F" w:rsidRDefault="002F097F" w:rsidP="002F097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14256E"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1214" w:type="dxa"/>
            <w:tcBorders>
              <w:bottom w:val="nil"/>
              <w:right w:val="nil"/>
            </w:tcBorders>
            <w:vAlign w:val="center"/>
          </w:tcPr>
          <w:p w14:paraId="6FE69002" w14:textId="77777777" w:rsidR="0014256E" w:rsidRDefault="0014256E" w:rsidP="0014256E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83261C" w14:paraId="2D584DF5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6AD55D1A" w14:textId="77777777" w:rsidR="0083261C" w:rsidRDefault="0083261C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1661A12A" w14:textId="77777777"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vAlign w:val="center"/>
          </w:tcPr>
          <w:p w14:paraId="3A707F55" w14:textId="77777777" w:rsidR="0083261C" w:rsidRDefault="0083261C" w:rsidP="00AF4008">
            <w:pPr>
              <w:snapToGrid w:val="0"/>
              <w:spacing w:line="200" w:lineRule="atLeast"/>
              <w:ind w:leftChars="-50" w:lef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14:paraId="08D1A6C4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75A3C" w14:textId="77777777" w:rsidR="0083261C" w:rsidRDefault="0083261C" w:rsidP="00AF4008">
            <w:pPr>
              <w:snapToGrid w:val="0"/>
              <w:spacing w:line="200" w:lineRule="atLeast"/>
              <w:ind w:leftChars="-50" w:lef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14:paraId="454D9001" w14:textId="77777777" w:rsidR="0083261C" w:rsidRPr="0076191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7時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4B9A58E5" w14:textId="77777777" w:rsidR="0083261C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14:paraId="7B511D8F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71E7E504" w14:textId="77777777" w:rsidR="00AF4008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14:paraId="6849C436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2BE6" w14:textId="77777777" w:rsidR="00AF4008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14:paraId="2216000E" w14:textId="77777777" w:rsidR="0083261C" w:rsidRPr="0076191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7時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vAlign w:val="center"/>
          </w:tcPr>
          <w:p w14:paraId="410CE956" w14:textId="77777777" w:rsidR="0083261C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14:paraId="27605053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1727" w:type="dxa"/>
            <w:gridSpan w:val="2"/>
            <w:vMerge/>
            <w:vAlign w:val="center"/>
          </w:tcPr>
          <w:p w14:paraId="34F64FF4" w14:textId="77777777"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68660846" w14:textId="77777777"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19DD7367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2FB37264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2383D9F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研修室 A/B</w:t>
            </w:r>
          </w:p>
        </w:tc>
        <w:tc>
          <w:tcPr>
            <w:tcW w:w="614" w:type="dxa"/>
            <w:gridSpan w:val="2"/>
          </w:tcPr>
          <w:p w14:paraId="12A0C7B1" w14:textId="789D6C89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6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3D199D5A" w14:textId="6E046112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 xml:space="preserve"> 6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1AB66D8C" w14:textId="6118209D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8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</w:tcPr>
          <w:p w14:paraId="63956441" w14:textId="59C5BF9A" w:rsidR="00576954" w:rsidRPr="00A64082" w:rsidRDefault="00576954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3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75340DFE" w14:textId="2EA960DD" w:rsidR="00576954" w:rsidRPr="00A64082" w:rsidRDefault="00576954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3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6909B731" w14:textId="7EC6C6CC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90</w:t>
            </w:r>
            <w:r w:rsidR="00661897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1727" w:type="dxa"/>
            <w:gridSpan w:val="2"/>
            <w:vAlign w:val="center"/>
          </w:tcPr>
          <w:p w14:paraId="34C5BEA0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212EC237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64082" w14:paraId="1DD5E5E5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5FA0EB77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3B762526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研修室 A/B</w:t>
            </w:r>
          </w:p>
        </w:tc>
        <w:tc>
          <w:tcPr>
            <w:tcW w:w="614" w:type="dxa"/>
            <w:gridSpan w:val="2"/>
          </w:tcPr>
          <w:p w14:paraId="3E7BF261" w14:textId="6E8E180B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60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340E4955" w14:textId="37F4EC0D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 60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23201068" w14:textId="78E91BBF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800</w:t>
            </w:r>
          </w:p>
        </w:tc>
        <w:tc>
          <w:tcPr>
            <w:tcW w:w="614" w:type="dxa"/>
          </w:tcPr>
          <w:p w14:paraId="2022270C" w14:textId="52E89327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30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5940B2DA" w14:textId="31B3CFE8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30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221A3794" w14:textId="4453BE1D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900</w:t>
            </w:r>
          </w:p>
        </w:tc>
        <w:tc>
          <w:tcPr>
            <w:tcW w:w="1727" w:type="dxa"/>
            <w:gridSpan w:val="2"/>
            <w:vAlign w:val="center"/>
          </w:tcPr>
          <w:p w14:paraId="62D2EF32" w14:textId="77777777" w:rsidR="00A64082" w:rsidRDefault="00A64082" w:rsidP="00A64082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512F477A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64082" w14:paraId="5DBB8580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31E13C1D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8CBE7AC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研修室 A/B</w:t>
            </w:r>
          </w:p>
        </w:tc>
        <w:tc>
          <w:tcPr>
            <w:tcW w:w="614" w:type="dxa"/>
            <w:gridSpan w:val="2"/>
          </w:tcPr>
          <w:p w14:paraId="318381BC" w14:textId="39AFA255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60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1D14D161" w14:textId="105B157F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 60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42B14609" w14:textId="6EA24B7C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800</w:t>
            </w:r>
          </w:p>
        </w:tc>
        <w:tc>
          <w:tcPr>
            <w:tcW w:w="614" w:type="dxa"/>
          </w:tcPr>
          <w:p w14:paraId="25D8B245" w14:textId="49B5CA35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30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053BC33B" w14:textId="5213F51C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30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60BD70D2" w14:textId="6EE0F14A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900</w:t>
            </w:r>
          </w:p>
        </w:tc>
        <w:tc>
          <w:tcPr>
            <w:tcW w:w="1727" w:type="dxa"/>
            <w:gridSpan w:val="2"/>
            <w:vAlign w:val="center"/>
          </w:tcPr>
          <w:p w14:paraId="5E9DFF94" w14:textId="77777777" w:rsidR="00A64082" w:rsidRDefault="00A64082" w:rsidP="00A64082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6E62C20E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07815A33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7DFD676C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D7597F6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ピュータ室</w:t>
            </w:r>
          </w:p>
        </w:tc>
        <w:tc>
          <w:tcPr>
            <w:tcW w:w="614" w:type="dxa"/>
            <w:gridSpan w:val="2"/>
          </w:tcPr>
          <w:p w14:paraId="2353B0C7" w14:textId="1D6DC65D" w:rsidR="00576954" w:rsidRPr="00A64082" w:rsidRDefault="00A64082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3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,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4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5CB1983C" w14:textId="6E3752C7" w:rsidR="00576954" w:rsidRPr="00A64082" w:rsidRDefault="00A64082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3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,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4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242A1CC0" w14:textId="2171BDB4" w:rsidR="00576954" w:rsidRPr="00A64082" w:rsidRDefault="00A64082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,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4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</w:tcPr>
          <w:p w14:paraId="7E9DBB40" w14:textId="3FB26C7A" w:rsidR="00576954" w:rsidRPr="00A64082" w:rsidRDefault="00576954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8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70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04258DB9" w14:textId="51C406EF" w:rsidR="00576954" w:rsidRPr="00A64082" w:rsidRDefault="00576954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8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70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2FBAB545" w14:textId="4A62F90E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200</w:t>
            </w:r>
          </w:p>
        </w:tc>
        <w:tc>
          <w:tcPr>
            <w:tcW w:w="1727" w:type="dxa"/>
            <w:gridSpan w:val="2"/>
            <w:vAlign w:val="center"/>
          </w:tcPr>
          <w:p w14:paraId="28C8E159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3D79DF89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02DF4190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086DF853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DDC388D" w14:textId="77777777"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室</w:t>
            </w:r>
          </w:p>
        </w:tc>
        <w:tc>
          <w:tcPr>
            <w:tcW w:w="614" w:type="dxa"/>
            <w:gridSpan w:val="2"/>
          </w:tcPr>
          <w:p w14:paraId="04728677" w14:textId="47C3213E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4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389D45D8" w14:textId="0A5F8E43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4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048D354E" w14:textId="27CE14E9" w:rsidR="00576954" w:rsidRPr="00A64082" w:rsidRDefault="00A64082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0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</w:tcPr>
          <w:p w14:paraId="3842AFE7" w14:textId="34F32C12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70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7162FE17" w14:textId="42276D29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70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7DBABC00" w14:textId="478A5E7A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500</w:t>
            </w:r>
          </w:p>
        </w:tc>
        <w:tc>
          <w:tcPr>
            <w:tcW w:w="1727" w:type="dxa"/>
            <w:gridSpan w:val="2"/>
            <w:vAlign w:val="center"/>
          </w:tcPr>
          <w:p w14:paraId="7FCB51BE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360BEF11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56436708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49E2D162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D876C8E" w14:textId="77777777"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教室</w:t>
            </w:r>
          </w:p>
        </w:tc>
        <w:tc>
          <w:tcPr>
            <w:tcW w:w="614" w:type="dxa"/>
            <w:gridSpan w:val="2"/>
          </w:tcPr>
          <w:p w14:paraId="6F5C46CB" w14:textId="4EDD3B47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4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6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4214D753" w14:textId="58872B1C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4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6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3495757A" w14:textId="7286F477" w:rsidR="00576954" w:rsidRPr="00A64082" w:rsidRDefault="00A64082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3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,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0</w:t>
            </w:r>
          </w:p>
        </w:tc>
        <w:tc>
          <w:tcPr>
            <w:tcW w:w="614" w:type="dxa"/>
          </w:tcPr>
          <w:p w14:paraId="64C8997E" w14:textId="46AE43A2" w:rsidR="00576954" w:rsidRPr="00A64082" w:rsidRDefault="00576954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3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7EB55E3F" w14:textId="5E5D318F" w:rsidR="00576954" w:rsidRPr="00A64082" w:rsidRDefault="00576954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3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0EED912C" w14:textId="012AF36E" w:rsidR="00576954" w:rsidRPr="00A64082" w:rsidRDefault="00661897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8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5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0</w:t>
            </w:r>
          </w:p>
        </w:tc>
        <w:tc>
          <w:tcPr>
            <w:tcW w:w="1727" w:type="dxa"/>
            <w:gridSpan w:val="2"/>
            <w:vAlign w:val="center"/>
          </w:tcPr>
          <w:p w14:paraId="4AE7093E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1C5A7B93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1C888225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72D47352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B5913B0" w14:textId="77777777"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習場</w:t>
            </w:r>
          </w:p>
        </w:tc>
        <w:tc>
          <w:tcPr>
            <w:tcW w:w="614" w:type="dxa"/>
            <w:gridSpan w:val="2"/>
          </w:tcPr>
          <w:p w14:paraId="03552D5E" w14:textId="3613C25C" w:rsidR="00576954" w:rsidRPr="00A64082" w:rsidRDefault="00A64082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,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75BA2E3C" w14:textId="389C847A" w:rsidR="00576954" w:rsidRPr="00A64082" w:rsidRDefault="00A64082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2,0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028CB1C2" w14:textId="05718606" w:rsidR="00576954" w:rsidRPr="00A64082" w:rsidRDefault="00576954" w:rsidP="00054860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</w:t>
            </w:r>
            <w:r w:rsidR="00A64082" w:rsidRPr="00A64082">
              <w:rPr>
                <w:rFonts w:asciiTheme="majorEastAsia" w:eastAsiaTheme="majorEastAsia" w:hAnsiTheme="majorEastAsia" w:hint="eastAsia"/>
                <w:sz w:val="10"/>
              </w:rPr>
              <w:t>60</w:t>
            </w:r>
            <w:r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</w:tcPr>
          <w:p w14:paraId="6A8C108D" w14:textId="3B9BA3ED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0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1A63F075" w14:textId="5B87832A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00</w:t>
            </w:r>
            <w:r w:rsidR="00576954" w:rsidRPr="00A64082">
              <w:rPr>
                <w:rFonts w:asciiTheme="majorEastAsia" w:eastAsiaTheme="majorEastAsia" w:hAnsiTheme="majorEastAsia" w:hint="eastAsia"/>
                <w:sz w:val="10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070C6CF5" w14:textId="30B1DF77" w:rsidR="00576954" w:rsidRPr="00A64082" w:rsidRDefault="00A64082" w:rsidP="00576954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800</w:t>
            </w:r>
          </w:p>
        </w:tc>
        <w:tc>
          <w:tcPr>
            <w:tcW w:w="1727" w:type="dxa"/>
            <w:gridSpan w:val="2"/>
            <w:vAlign w:val="center"/>
          </w:tcPr>
          <w:p w14:paraId="02BCAC2E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1B260487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64082" w14:paraId="5BE876F4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3BF57A6B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3661E75" w14:textId="77777777" w:rsidR="00A64082" w:rsidRDefault="00A64082" w:rsidP="00A64082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控室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0FAB4234" w14:textId="34FCF2A8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40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3817743F" w14:textId="0268E0BC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40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14:paraId="76D366EE" w14:textId="79C19887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1,00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2720B4B2" w14:textId="50095151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70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2CC0CA6F" w14:textId="4E7AB406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70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7B22DFE2" w14:textId="7AB38664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500</w:t>
            </w:r>
          </w:p>
        </w:tc>
        <w:tc>
          <w:tcPr>
            <w:tcW w:w="1727" w:type="dxa"/>
            <w:gridSpan w:val="2"/>
            <w:vAlign w:val="center"/>
          </w:tcPr>
          <w:p w14:paraId="03F3DFF6" w14:textId="77777777" w:rsidR="00A64082" w:rsidRDefault="00A64082" w:rsidP="00A64082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3DE38169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64082" w14:paraId="59B08292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0028585E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6D2CCF1" w14:textId="77777777" w:rsidR="00A64082" w:rsidRDefault="00A64082" w:rsidP="00A64082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  <w:tr2bl w:val="nil"/>
            </w:tcBorders>
          </w:tcPr>
          <w:p w14:paraId="000CF546" w14:textId="275895F1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4,80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761" w14:textId="00677AD7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4,800</w:t>
            </w:r>
          </w:p>
        </w:tc>
        <w:tc>
          <w:tcPr>
            <w:tcW w:w="614" w:type="dxa"/>
            <w:tcBorders>
              <w:left w:val="single" w:sz="4" w:space="0" w:color="auto"/>
              <w:tr2bl w:val="nil"/>
            </w:tcBorders>
          </w:tcPr>
          <w:p w14:paraId="4A9B3983" w14:textId="189DC2BE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  <w:r w:rsidRPr="00A64082">
              <w:rPr>
                <w:rFonts w:asciiTheme="majorEastAsia" w:eastAsiaTheme="majorEastAsia" w:hAnsiTheme="majorEastAsia" w:hint="eastAsia"/>
                <w:sz w:val="10"/>
              </w:rPr>
              <w:t>3,400</w:t>
            </w:r>
          </w:p>
        </w:tc>
        <w:tc>
          <w:tcPr>
            <w:tcW w:w="614" w:type="dxa"/>
            <w:tcBorders>
              <w:right w:val="single" w:sz="4" w:space="0" w:color="auto"/>
              <w:tr2bl w:val="single" w:sz="4" w:space="0" w:color="auto"/>
            </w:tcBorders>
          </w:tcPr>
          <w:p w14:paraId="3FFA43B4" w14:textId="77777777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7F043457" w14:textId="77777777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tr2bl w:val="single" w:sz="2" w:space="0" w:color="auto"/>
            </w:tcBorders>
          </w:tcPr>
          <w:p w14:paraId="5F58F9A5" w14:textId="77777777" w:rsidR="00A64082" w:rsidRPr="00A64082" w:rsidRDefault="00A64082" w:rsidP="00A64082">
            <w:pPr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736E1B82" w14:textId="77777777" w:rsidR="00A64082" w:rsidRDefault="00A64082" w:rsidP="00A64082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622251FF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64082" w14:paraId="7FFB7CA9" w14:textId="77777777" w:rsidTr="000471FB">
        <w:trPr>
          <w:trHeight w:val="340"/>
        </w:trPr>
        <w:tc>
          <w:tcPr>
            <w:tcW w:w="854" w:type="dxa"/>
            <w:vMerge/>
            <w:vAlign w:val="center"/>
          </w:tcPr>
          <w:p w14:paraId="638DFA32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14:paraId="58C4443A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小　　　　計</w:t>
            </w:r>
          </w:p>
        </w:tc>
        <w:tc>
          <w:tcPr>
            <w:tcW w:w="1727" w:type="dxa"/>
            <w:gridSpan w:val="2"/>
            <w:vAlign w:val="center"/>
          </w:tcPr>
          <w:p w14:paraId="7C7A4CC5" w14:textId="77777777" w:rsidR="00A64082" w:rsidRDefault="00A64082" w:rsidP="00A64082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7AE00A63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64082" w14:paraId="0DCF08AA" w14:textId="77777777" w:rsidTr="000471FB">
        <w:trPr>
          <w:trHeight w:val="340"/>
        </w:trPr>
        <w:tc>
          <w:tcPr>
            <w:tcW w:w="854" w:type="dxa"/>
            <w:vMerge/>
            <w:vAlign w:val="center"/>
          </w:tcPr>
          <w:p w14:paraId="6DEA539B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14:paraId="51965705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260" w:id="-180506368"/>
              </w:rPr>
              <w:t>使用料免</w:t>
            </w:r>
            <w:r w:rsidRPr="00705540">
              <w:rPr>
                <w:rFonts w:ascii="ＭＳ 明朝" w:eastAsia="ＭＳ 明朝" w:hAnsi="ＭＳ 明朝" w:hint="eastAsia"/>
                <w:spacing w:val="45"/>
                <w:kern w:val="0"/>
                <w:fitText w:val="1260" w:id="-180506368"/>
              </w:rPr>
              <w:t>除</w:t>
            </w:r>
          </w:p>
        </w:tc>
        <w:tc>
          <w:tcPr>
            <w:tcW w:w="1727" w:type="dxa"/>
            <w:gridSpan w:val="2"/>
            <w:vAlign w:val="center"/>
          </w:tcPr>
          <w:p w14:paraId="0F954272" w14:textId="77777777" w:rsidR="00A64082" w:rsidRDefault="00A64082" w:rsidP="00A64082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6C22CAE8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64082" w14:paraId="62527868" w14:textId="77777777" w:rsidTr="000471FB">
        <w:trPr>
          <w:trHeight w:val="286"/>
        </w:trPr>
        <w:tc>
          <w:tcPr>
            <w:tcW w:w="854" w:type="dxa"/>
            <w:vMerge/>
            <w:vAlign w:val="center"/>
          </w:tcPr>
          <w:p w14:paraId="5A8C2844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14:paraId="4DF18F9F" w14:textId="77777777" w:rsidR="00A64082" w:rsidRDefault="00A64082" w:rsidP="00A6408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施設使用料計</w:t>
            </w:r>
          </w:p>
        </w:tc>
        <w:tc>
          <w:tcPr>
            <w:tcW w:w="1727" w:type="dxa"/>
            <w:gridSpan w:val="2"/>
            <w:vAlign w:val="center"/>
          </w:tcPr>
          <w:p w14:paraId="471F9536" w14:textId="77777777" w:rsidR="00A64082" w:rsidRDefault="00A64082" w:rsidP="00A64082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21AC1947" w14:textId="77777777" w:rsidR="00A64082" w:rsidRDefault="00A64082" w:rsidP="00A64082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</w:tbl>
    <w:p w14:paraId="10E20FCA" w14:textId="77777777" w:rsidR="002F097F" w:rsidRDefault="00C868A0" w:rsidP="00917DC5">
      <w:pPr>
        <w:rPr>
          <w:rFonts w:asciiTheme="minorEastAsia" w:hAnsiTheme="minorEastAsia"/>
        </w:rPr>
      </w:pPr>
      <w:r w:rsidRPr="00C868A0">
        <w:rPr>
          <w:rFonts w:asciiTheme="minorEastAsia" w:hAnsiTheme="minorEastAsia" w:hint="eastAsia"/>
        </w:rPr>
        <w:t>（1）</w:t>
      </w:r>
      <w:r w:rsidR="002F097F" w:rsidRPr="00C868A0">
        <w:rPr>
          <w:rFonts w:asciiTheme="minorEastAsia" w:hAnsiTheme="minorEastAsia" w:hint="eastAsia"/>
        </w:rPr>
        <w:t>※印欄は記入しないでください。</w:t>
      </w:r>
    </w:p>
    <w:p w14:paraId="42E04B13" w14:textId="2736A17D" w:rsidR="006247EA" w:rsidRDefault="00C868A0" w:rsidP="00E40433">
      <w:pPr>
        <w:rPr>
          <w:rFonts w:ascii="ＭＳ 明朝" w:eastAsia="ＭＳ 明朝" w:hAnsi="ＭＳ 明朝"/>
        </w:rPr>
      </w:pPr>
      <w:r w:rsidRPr="00C868A0">
        <w:rPr>
          <w:rFonts w:asciiTheme="minorEastAsia" w:hAnsiTheme="minorEastAsia" w:hint="eastAsia"/>
        </w:rPr>
        <w:t>（2）</w:t>
      </w:r>
      <w:r w:rsidR="00917DC5" w:rsidRPr="00C868A0">
        <w:rPr>
          <w:rFonts w:asciiTheme="minorEastAsia" w:hAnsiTheme="minorEastAsia" w:hint="eastAsia"/>
        </w:rPr>
        <w:t>設備備品等を利用する場合は、</w:t>
      </w:r>
      <w:r w:rsidR="00FD0753" w:rsidRPr="00C868A0">
        <w:rPr>
          <w:rFonts w:asciiTheme="minorEastAsia" w:hAnsiTheme="minorEastAsia" w:hint="eastAsia"/>
        </w:rPr>
        <w:t>次項も</w:t>
      </w:r>
      <w:r w:rsidR="00917DC5" w:rsidRPr="00C868A0">
        <w:rPr>
          <w:rFonts w:asciiTheme="minorEastAsia" w:hAnsiTheme="minorEastAsia" w:hint="eastAsia"/>
        </w:rPr>
        <w:t>ご記入ください。</w:t>
      </w:r>
    </w:p>
    <w:sectPr w:rsidR="006247EA" w:rsidSect="00E40433">
      <w:headerReference w:type="default" r:id="rId8"/>
      <w:footerReference w:type="default" r:id="rId9"/>
      <w:pgSz w:w="11906" w:h="16838" w:code="9"/>
      <w:pgMar w:top="1644" w:right="1418" w:bottom="851" w:left="1418" w:header="340" w:footer="51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052C" w14:textId="77777777" w:rsidR="00EC6F60" w:rsidRDefault="00EC6F60" w:rsidP="003314E7">
      <w:r>
        <w:separator/>
      </w:r>
    </w:p>
  </w:endnote>
  <w:endnote w:type="continuationSeparator" w:id="0">
    <w:p w14:paraId="75AE73A2" w14:textId="77777777" w:rsidR="00EC6F60" w:rsidRDefault="00EC6F60" w:rsidP="003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EBB2" w14:textId="77777777" w:rsidR="00C94589" w:rsidRPr="00C94589" w:rsidRDefault="00C94589" w:rsidP="00C945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6E44" w14:textId="77777777" w:rsidR="00EC6F60" w:rsidRDefault="00EC6F60" w:rsidP="003314E7">
      <w:r>
        <w:separator/>
      </w:r>
    </w:p>
  </w:footnote>
  <w:footnote w:type="continuationSeparator" w:id="0">
    <w:p w14:paraId="438FAE55" w14:textId="77777777" w:rsidR="00EC6F60" w:rsidRDefault="00EC6F60" w:rsidP="003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760B" w14:textId="77777777" w:rsidR="00C94589" w:rsidRDefault="00C94589" w:rsidP="00A025BC">
    <w:pPr>
      <w:pStyle w:val="ab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C4F"/>
    <w:multiLevelType w:val="hybridMultilevel"/>
    <w:tmpl w:val="4986F226"/>
    <w:lvl w:ilvl="0" w:tplc="6B4811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94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84"/>
    <w:rsid w:val="00006840"/>
    <w:rsid w:val="00011D8C"/>
    <w:rsid w:val="00032E02"/>
    <w:rsid w:val="000332BE"/>
    <w:rsid w:val="000471FB"/>
    <w:rsid w:val="000472B8"/>
    <w:rsid w:val="00052EAC"/>
    <w:rsid w:val="00054860"/>
    <w:rsid w:val="00055541"/>
    <w:rsid w:val="0008459A"/>
    <w:rsid w:val="000A2367"/>
    <w:rsid w:val="000A7161"/>
    <w:rsid w:val="000B7E39"/>
    <w:rsid w:val="000C1E0D"/>
    <w:rsid w:val="000C6AA2"/>
    <w:rsid w:val="000E1A8D"/>
    <w:rsid w:val="000E2B0C"/>
    <w:rsid w:val="000F1AFB"/>
    <w:rsid w:val="000F4C02"/>
    <w:rsid w:val="000F5578"/>
    <w:rsid w:val="001102C3"/>
    <w:rsid w:val="00115179"/>
    <w:rsid w:val="00116AB5"/>
    <w:rsid w:val="00120BAB"/>
    <w:rsid w:val="00124F39"/>
    <w:rsid w:val="0012624B"/>
    <w:rsid w:val="001401F7"/>
    <w:rsid w:val="00141128"/>
    <w:rsid w:val="0014256E"/>
    <w:rsid w:val="00152DFD"/>
    <w:rsid w:val="00164FEB"/>
    <w:rsid w:val="001653CD"/>
    <w:rsid w:val="001704B3"/>
    <w:rsid w:val="00171C97"/>
    <w:rsid w:val="00195F97"/>
    <w:rsid w:val="00196578"/>
    <w:rsid w:val="001A23F6"/>
    <w:rsid w:val="001A7487"/>
    <w:rsid w:val="001B2055"/>
    <w:rsid w:val="001C55FD"/>
    <w:rsid w:val="001D251E"/>
    <w:rsid w:val="001D2746"/>
    <w:rsid w:val="001E1E28"/>
    <w:rsid w:val="001E7C4B"/>
    <w:rsid w:val="00202672"/>
    <w:rsid w:val="00210284"/>
    <w:rsid w:val="00213971"/>
    <w:rsid w:val="00215658"/>
    <w:rsid w:val="00217BD6"/>
    <w:rsid w:val="002374A1"/>
    <w:rsid w:val="00245CB4"/>
    <w:rsid w:val="00265872"/>
    <w:rsid w:val="0026678C"/>
    <w:rsid w:val="00276059"/>
    <w:rsid w:val="00277EAA"/>
    <w:rsid w:val="00285BC8"/>
    <w:rsid w:val="00292D25"/>
    <w:rsid w:val="002B2D04"/>
    <w:rsid w:val="002B7D77"/>
    <w:rsid w:val="002C2689"/>
    <w:rsid w:val="002D0AC4"/>
    <w:rsid w:val="002D2311"/>
    <w:rsid w:val="002E333C"/>
    <w:rsid w:val="002F04C8"/>
    <w:rsid w:val="002F097F"/>
    <w:rsid w:val="00320DE3"/>
    <w:rsid w:val="00321CCA"/>
    <w:rsid w:val="00326DD0"/>
    <w:rsid w:val="00327B30"/>
    <w:rsid w:val="00330442"/>
    <w:rsid w:val="003314E7"/>
    <w:rsid w:val="003374F6"/>
    <w:rsid w:val="003408FC"/>
    <w:rsid w:val="00342FDA"/>
    <w:rsid w:val="00345704"/>
    <w:rsid w:val="00347B89"/>
    <w:rsid w:val="00354EA7"/>
    <w:rsid w:val="003647EA"/>
    <w:rsid w:val="00366393"/>
    <w:rsid w:val="0036681D"/>
    <w:rsid w:val="00374B2B"/>
    <w:rsid w:val="0037534A"/>
    <w:rsid w:val="00383D33"/>
    <w:rsid w:val="00387D79"/>
    <w:rsid w:val="0039564B"/>
    <w:rsid w:val="003A1C1D"/>
    <w:rsid w:val="003C26B4"/>
    <w:rsid w:val="003C2CE2"/>
    <w:rsid w:val="003C730A"/>
    <w:rsid w:val="003E155C"/>
    <w:rsid w:val="00402B0F"/>
    <w:rsid w:val="00413ACE"/>
    <w:rsid w:val="00415EEF"/>
    <w:rsid w:val="0042137B"/>
    <w:rsid w:val="0042402D"/>
    <w:rsid w:val="004452E8"/>
    <w:rsid w:val="004532F3"/>
    <w:rsid w:val="00467404"/>
    <w:rsid w:val="00485A9F"/>
    <w:rsid w:val="00491E27"/>
    <w:rsid w:val="0049352C"/>
    <w:rsid w:val="004A271C"/>
    <w:rsid w:val="004A6C84"/>
    <w:rsid w:val="004B6332"/>
    <w:rsid w:val="004B71C6"/>
    <w:rsid w:val="004D1E7F"/>
    <w:rsid w:val="004D55A8"/>
    <w:rsid w:val="004D5B4B"/>
    <w:rsid w:val="004F0201"/>
    <w:rsid w:val="00501BD3"/>
    <w:rsid w:val="005169FE"/>
    <w:rsid w:val="00520298"/>
    <w:rsid w:val="00521409"/>
    <w:rsid w:val="00532949"/>
    <w:rsid w:val="00534BD2"/>
    <w:rsid w:val="00541C97"/>
    <w:rsid w:val="00546D2E"/>
    <w:rsid w:val="00556294"/>
    <w:rsid w:val="00564B38"/>
    <w:rsid w:val="00567748"/>
    <w:rsid w:val="00567FB7"/>
    <w:rsid w:val="0057660A"/>
    <w:rsid w:val="00576954"/>
    <w:rsid w:val="005773D0"/>
    <w:rsid w:val="00581136"/>
    <w:rsid w:val="00586046"/>
    <w:rsid w:val="005A0A0D"/>
    <w:rsid w:val="005B7B31"/>
    <w:rsid w:val="005B7C85"/>
    <w:rsid w:val="005D2FD6"/>
    <w:rsid w:val="005D6E27"/>
    <w:rsid w:val="005E1096"/>
    <w:rsid w:val="005E52BB"/>
    <w:rsid w:val="005F5944"/>
    <w:rsid w:val="006117B1"/>
    <w:rsid w:val="00623952"/>
    <w:rsid w:val="0062408E"/>
    <w:rsid w:val="006247EA"/>
    <w:rsid w:val="0063707A"/>
    <w:rsid w:val="006409CB"/>
    <w:rsid w:val="006451A0"/>
    <w:rsid w:val="00646543"/>
    <w:rsid w:val="0065454F"/>
    <w:rsid w:val="00657C23"/>
    <w:rsid w:val="00661897"/>
    <w:rsid w:val="00674B16"/>
    <w:rsid w:val="00680515"/>
    <w:rsid w:val="006805A2"/>
    <w:rsid w:val="006944C3"/>
    <w:rsid w:val="006A21F6"/>
    <w:rsid w:val="006A45BA"/>
    <w:rsid w:val="006B1B61"/>
    <w:rsid w:val="006B3E0F"/>
    <w:rsid w:val="006D7C6B"/>
    <w:rsid w:val="006E62C3"/>
    <w:rsid w:val="006F51F6"/>
    <w:rsid w:val="006F748E"/>
    <w:rsid w:val="00705540"/>
    <w:rsid w:val="00731134"/>
    <w:rsid w:val="00746B0D"/>
    <w:rsid w:val="0075224B"/>
    <w:rsid w:val="00761914"/>
    <w:rsid w:val="00766CCD"/>
    <w:rsid w:val="00772B57"/>
    <w:rsid w:val="007B4882"/>
    <w:rsid w:val="007F5135"/>
    <w:rsid w:val="0081034C"/>
    <w:rsid w:val="00812405"/>
    <w:rsid w:val="00814C9A"/>
    <w:rsid w:val="00817DB6"/>
    <w:rsid w:val="00831D94"/>
    <w:rsid w:val="0083261C"/>
    <w:rsid w:val="00833E19"/>
    <w:rsid w:val="00843060"/>
    <w:rsid w:val="00862A12"/>
    <w:rsid w:val="00864838"/>
    <w:rsid w:val="00864A33"/>
    <w:rsid w:val="008832B3"/>
    <w:rsid w:val="0088623E"/>
    <w:rsid w:val="0088664A"/>
    <w:rsid w:val="00886B1A"/>
    <w:rsid w:val="0089197A"/>
    <w:rsid w:val="008A0E5D"/>
    <w:rsid w:val="008A1411"/>
    <w:rsid w:val="008A3181"/>
    <w:rsid w:val="008A4836"/>
    <w:rsid w:val="008B093D"/>
    <w:rsid w:val="008D19D9"/>
    <w:rsid w:val="008D57F8"/>
    <w:rsid w:val="008E5262"/>
    <w:rsid w:val="008E7806"/>
    <w:rsid w:val="008F149C"/>
    <w:rsid w:val="008F1957"/>
    <w:rsid w:val="008F3EAF"/>
    <w:rsid w:val="00912F45"/>
    <w:rsid w:val="009132D0"/>
    <w:rsid w:val="00917DC5"/>
    <w:rsid w:val="00924FF2"/>
    <w:rsid w:val="009358D9"/>
    <w:rsid w:val="009662DA"/>
    <w:rsid w:val="0097241E"/>
    <w:rsid w:val="0097350B"/>
    <w:rsid w:val="00977D85"/>
    <w:rsid w:val="0098245C"/>
    <w:rsid w:val="009A408A"/>
    <w:rsid w:val="009B387B"/>
    <w:rsid w:val="009C0993"/>
    <w:rsid w:val="009C0C78"/>
    <w:rsid w:val="009D509E"/>
    <w:rsid w:val="009E75D9"/>
    <w:rsid w:val="009F1062"/>
    <w:rsid w:val="009F2004"/>
    <w:rsid w:val="009F2F30"/>
    <w:rsid w:val="00A025BC"/>
    <w:rsid w:val="00A147BA"/>
    <w:rsid w:val="00A20225"/>
    <w:rsid w:val="00A264AC"/>
    <w:rsid w:val="00A46B19"/>
    <w:rsid w:val="00A563B3"/>
    <w:rsid w:val="00A6074B"/>
    <w:rsid w:val="00A64082"/>
    <w:rsid w:val="00A66F73"/>
    <w:rsid w:val="00A82118"/>
    <w:rsid w:val="00A83257"/>
    <w:rsid w:val="00AA718B"/>
    <w:rsid w:val="00AB0E9C"/>
    <w:rsid w:val="00AB1DAA"/>
    <w:rsid w:val="00AB2E40"/>
    <w:rsid w:val="00AC3DC4"/>
    <w:rsid w:val="00AE06D2"/>
    <w:rsid w:val="00AE14CC"/>
    <w:rsid w:val="00AE7CEF"/>
    <w:rsid w:val="00AF4008"/>
    <w:rsid w:val="00B053D0"/>
    <w:rsid w:val="00B12865"/>
    <w:rsid w:val="00B14A25"/>
    <w:rsid w:val="00B1793A"/>
    <w:rsid w:val="00B22D3E"/>
    <w:rsid w:val="00B409E4"/>
    <w:rsid w:val="00B546F0"/>
    <w:rsid w:val="00B54C50"/>
    <w:rsid w:val="00B5586F"/>
    <w:rsid w:val="00B64572"/>
    <w:rsid w:val="00B71349"/>
    <w:rsid w:val="00B71496"/>
    <w:rsid w:val="00B837A0"/>
    <w:rsid w:val="00B9365C"/>
    <w:rsid w:val="00BA7F45"/>
    <w:rsid w:val="00BB64EC"/>
    <w:rsid w:val="00BE3029"/>
    <w:rsid w:val="00BE4257"/>
    <w:rsid w:val="00BF64DE"/>
    <w:rsid w:val="00C03874"/>
    <w:rsid w:val="00C17034"/>
    <w:rsid w:val="00C243A3"/>
    <w:rsid w:val="00C257E7"/>
    <w:rsid w:val="00C625D9"/>
    <w:rsid w:val="00C7207E"/>
    <w:rsid w:val="00C7592A"/>
    <w:rsid w:val="00C868A0"/>
    <w:rsid w:val="00C93288"/>
    <w:rsid w:val="00C94589"/>
    <w:rsid w:val="00C96E22"/>
    <w:rsid w:val="00CB7306"/>
    <w:rsid w:val="00CD305E"/>
    <w:rsid w:val="00D01CBD"/>
    <w:rsid w:val="00D308EF"/>
    <w:rsid w:val="00D32C69"/>
    <w:rsid w:val="00D43C7E"/>
    <w:rsid w:val="00D6642B"/>
    <w:rsid w:val="00D713F8"/>
    <w:rsid w:val="00D848DC"/>
    <w:rsid w:val="00D92DFA"/>
    <w:rsid w:val="00D94166"/>
    <w:rsid w:val="00D942A7"/>
    <w:rsid w:val="00D95469"/>
    <w:rsid w:val="00DC2580"/>
    <w:rsid w:val="00DD0218"/>
    <w:rsid w:val="00E0096A"/>
    <w:rsid w:val="00E02E20"/>
    <w:rsid w:val="00E40433"/>
    <w:rsid w:val="00E43F11"/>
    <w:rsid w:val="00E53086"/>
    <w:rsid w:val="00E73612"/>
    <w:rsid w:val="00E77F23"/>
    <w:rsid w:val="00E81A42"/>
    <w:rsid w:val="00E820DE"/>
    <w:rsid w:val="00E9384A"/>
    <w:rsid w:val="00E96703"/>
    <w:rsid w:val="00E96732"/>
    <w:rsid w:val="00E967A6"/>
    <w:rsid w:val="00EB5F33"/>
    <w:rsid w:val="00EC130C"/>
    <w:rsid w:val="00EC39AA"/>
    <w:rsid w:val="00EC6F60"/>
    <w:rsid w:val="00ED0336"/>
    <w:rsid w:val="00F12721"/>
    <w:rsid w:val="00F17ED1"/>
    <w:rsid w:val="00F21C49"/>
    <w:rsid w:val="00F23C9D"/>
    <w:rsid w:val="00F243CD"/>
    <w:rsid w:val="00F2545E"/>
    <w:rsid w:val="00F27222"/>
    <w:rsid w:val="00F31C80"/>
    <w:rsid w:val="00F33E6B"/>
    <w:rsid w:val="00F33E91"/>
    <w:rsid w:val="00F509C1"/>
    <w:rsid w:val="00F53E0A"/>
    <w:rsid w:val="00F639F4"/>
    <w:rsid w:val="00F74E42"/>
    <w:rsid w:val="00FA29E6"/>
    <w:rsid w:val="00FB1D28"/>
    <w:rsid w:val="00FD0753"/>
    <w:rsid w:val="00FD39D8"/>
    <w:rsid w:val="00FD47FC"/>
    <w:rsid w:val="00FD58DE"/>
    <w:rsid w:val="00FD6E96"/>
    <w:rsid w:val="00FE1F1F"/>
    <w:rsid w:val="00FE390B"/>
    <w:rsid w:val="00FE4B6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81B74"/>
  <w15:docId w15:val="{5A415AAB-3042-4439-9370-92230895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02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102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102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02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102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2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14E7"/>
  </w:style>
  <w:style w:type="paragraph" w:styleId="ad">
    <w:name w:val="footer"/>
    <w:basedOn w:val="a"/>
    <w:link w:val="ae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14E7"/>
  </w:style>
  <w:style w:type="paragraph" w:styleId="af">
    <w:name w:val="List Paragraph"/>
    <w:basedOn w:val="a"/>
    <w:uiPriority w:val="34"/>
    <w:qFormat/>
    <w:rsid w:val="00395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45AC-F426-44A6-B7F0-D1AAC9E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沢職業訓練協会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Yoshiaki</dc:creator>
  <cp:lastModifiedBy>ヨシアキ カミタイ</cp:lastModifiedBy>
  <cp:revision>3</cp:revision>
  <cp:lastPrinted>2023-03-22T00:19:00Z</cp:lastPrinted>
  <dcterms:created xsi:type="dcterms:W3CDTF">2026-02-04T02:22:00Z</dcterms:created>
  <dcterms:modified xsi:type="dcterms:W3CDTF">2026-02-04T02:23:00Z</dcterms:modified>
</cp:coreProperties>
</file>